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1446FAC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447CCE" w:rsidR="00447CCE">
        <w:t>Rosa Francheschini Chebab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D12DDE0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9A281C" w:rsidR="009A281C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869660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42299F">
        <w:t>8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20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5T18:37:00Z</dcterms:created>
  <dcterms:modified xsi:type="dcterms:W3CDTF">2023-05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